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F6D" w:rsidRPr="00361EE3" w:rsidRDefault="00A10F6D" w:rsidP="005F7E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:rsidR="001F04BD" w:rsidRPr="006A2F97" w:rsidRDefault="001F04BD" w:rsidP="006A2F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81C" w:rsidRPr="006A2F97" w:rsidRDefault="000F6845" w:rsidP="00303FBB">
      <w:pPr>
        <w:autoSpaceDE w:val="0"/>
        <w:autoSpaceDN w:val="0"/>
        <w:adjustRightInd w:val="0"/>
        <w:spacing w:line="348" w:lineRule="auto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9229C4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</w:t>
      </w:r>
      <w:r w:rsidR="00300B7F">
        <w:rPr>
          <w:sz w:val="28"/>
          <w:szCs w:val="28"/>
        </w:rPr>
        <w:t>ода</w:t>
      </w:r>
      <w:r w:rsidR="00207A58">
        <w:rPr>
          <w:sz w:val="28"/>
          <w:szCs w:val="28"/>
        </w:rPr>
        <w:t xml:space="preserve">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422CF4">
        <w:rPr>
          <w:sz w:val="28"/>
          <w:szCs w:val="28"/>
        </w:rPr>
        <w:t>о</w:t>
      </w:r>
      <w:r w:rsidR="00422CF4" w:rsidRPr="00422CF4">
        <w:rPr>
          <w:sz w:val="28"/>
          <w:szCs w:val="28"/>
        </w:rPr>
        <w:t>фициальный интернет-портал правовой информации www.pravo.gov.ru, 2016</w:t>
      </w:r>
      <w:r w:rsidR="001E57CF">
        <w:rPr>
          <w:sz w:val="28"/>
          <w:szCs w:val="28"/>
        </w:rPr>
        <w:t xml:space="preserve">, </w:t>
      </w:r>
      <w:r w:rsidR="009229C4">
        <w:rPr>
          <w:sz w:val="28"/>
          <w:szCs w:val="28"/>
        </w:rPr>
        <w:br/>
      </w:r>
      <w:r w:rsidR="001E57CF">
        <w:rPr>
          <w:sz w:val="28"/>
          <w:szCs w:val="28"/>
        </w:rPr>
        <w:t>3 июля, № 000120160203002;</w:t>
      </w:r>
      <w:r w:rsidR="00BB2E7A">
        <w:rPr>
          <w:sz w:val="28"/>
          <w:szCs w:val="28"/>
        </w:rPr>
        <w:t xml:space="preserve"> </w:t>
      </w:r>
      <w:r w:rsidR="006E2CA3" w:rsidRPr="003C6CCB">
        <w:rPr>
          <w:sz w:val="28"/>
          <w:szCs w:val="28"/>
        </w:rPr>
        <w:t>202</w:t>
      </w:r>
      <w:r w:rsidR="003C6CCB" w:rsidRPr="003C6CCB">
        <w:rPr>
          <w:sz w:val="28"/>
          <w:szCs w:val="28"/>
        </w:rPr>
        <w:t>2</w:t>
      </w:r>
      <w:r w:rsidR="006E2CA3" w:rsidRPr="003C6CCB">
        <w:rPr>
          <w:sz w:val="28"/>
          <w:szCs w:val="28"/>
        </w:rPr>
        <w:t xml:space="preserve">, </w:t>
      </w:r>
      <w:r w:rsidR="003C6CCB" w:rsidRPr="003C6CCB">
        <w:rPr>
          <w:sz w:val="28"/>
          <w:szCs w:val="28"/>
        </w:rPr>
        <w:t>19</w:t>
      </w:r>
      <w:r w:rsidR="006E2CA3" w:rsidRPr="003C6CCB">
        <w:rPr>
          <w:sz w:val="28"/>
          <w:szCs w:val="28"/>
        </w:rPr>
        <w:t xml:space="preserve"> декабря, № </w:t>
      </w:r>
      <w:r w:rsidR="003C6CCB" w:rsidRPr="003C6CCB">
        <w:rPr>
          <w:sz w:val="28"/>
          <w:szCs w:val="28"/>
        </w:rPr>
        <w:t>0001202212190070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300B7F">
        <w:rPr>
          <w:sz w:val="28"/>
          <w:szCs w:val="28"/>
        </w:rPr>
        <w:t>.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(о</w:t>
      </w:r>
      <w:r w:rsidR="007F710B" w:rsidRPr="007F710B">
        <w:rPr>
          <w:sz w:val="28"/>
          <w:szCs w:val="28"/>
        </w:rPr>
        <w:t xml:space="preserve">фициальный интернет-портал правовой информации </w:t>
      </w:r>
      <w:hyperlink r:id="rId8" w:history="1">
        <w:r w:rsidR="00BB2E7A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7F710B" w:rsidRPr="007F710B">
        <w:rPr>
          <w:sz w:val="28"/>
          <w:szCs w:val="28"/>
        </w:rPr>
        <w:t>,</w:t>
      </w:r>
      <w:r w:rsidR="00BB2E7A">
        <w:rPr>
          <w:sz w:val="28"/>
          <w:szCs w:val="28"/>
        </w:rPr>
        <w:t xml:space="preserve"> 2018,</w:t>
      </w:r>
      <w:r w:rsidR="007F710B" w:rsidRPr="007F710B">
        <w:rPr>
          <w:sz w:val="28"/>
          <w:szCs w:val="28"/>
        </w:rPr>
        <w:t xml:space="preserve"> 28</w:t>
      </w:r>
      <w:r w:rsidR="00BB2E7A">
        <w:rPr>
          <w:sz w:val="28"/>
          <w:szCs w:val="28"/>
        </w:rPr>
        <w:t xml:space="preserve"> мая</w:t>
      </w:r>
      <w:r w:rsidR="007F710B" w:rsidRPr="007F710B">
        <w:rPr>
          <w:sz w:val="28"/>
          <w:szCs w:val="28"/>
        </w:rPr>
        <w:t>,</w:t>
      </w:r>
      <w:r w:rsidR="00422CF4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№</w:t>
      </w:r>
      <w:r w:rsidR="007F710B" w:rsidRPr="007F710B">
        <w:rPr>
          <w:sz w:val="28"/>
          <w:szCs w:val="28"/>
        </w:rPr>
        <w:t xml:space="preserve"> 0500201805280007</w:t>
      </w:r>
      <w:r w:rsidR="00BB2E7A">
        <w:rPr>
          <w:sz w:val="28"/>
          <w:szCs w:val="28"/>
        </w:rPr>
        <w:t>;</w:t>
      </w:r>
      <w:r w:rsidR="00BB2E7A">
        <w:rPr>
          <w:rFonts w:eastAsiaTheme="minorHAnsi"/>
          <w:sz w:val="28"/>
          <w:szCs w:val="28"/>
          <w:lang w:eastAsia="en-US"/>
        </w:rPr>
        <w:t xml:space="preserve"> </w:t>
      </w:r>
      <w:r w:rsidR="009224CF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9224CF">
        <w:rPr>
          <w:sz w:val="28"/>
          <w:szCs w:val="28"/>
          <w:lang w:val="en-US"/>
        </w:rPr>
        <w:t>www</w:t>
      </w:r>
      <w:r w:rsidR="009224CF" w:rsidRPr="006E2CA3">
        <w:rPr>
          <w:sz w:val="28"/>
          <w:szCs w:val="28"/>
        </w:rPr>
        <w:t>.</w:t>
      </w:r>
      <w:r w:rsidR="009224CF" w:rsidRPr="00D93DC2">
        <w:rPr>
          <w:sz w:val="28"/>
          <w:szCs w:val="28"/>
        </w:rPr>
        <w:t>pravo.e-dag.ru</w:t>
      </w:r>
      <w:r w:rsidR="009224CF">
        <w:rPr>
          <w:rFonts w:eastAsiaTheme="minorHAnsi"/>
          <w:sz w:val="28"/>
          <w:szCs w:val="28"/>
          <w:lang w:eastAsia="en-US"/>
        </w:rPr>
        <w:t xml:space="preserve"> </w:t>
      </w:r>
      <w:r w:rsidR="001B28F5">
        <w:rPr>
          <w:rFonts w:eastAsiaTheme="minorHAnsi"/>
          <w:sz w:val="28"/>
          <w:szCs w:val="28"/>
          <w:lang w:eastAsia="en-US"/>
        </w:rPr>
        <w:t>2023</w:t>
      </w:r>
      <w:r w:rsidR="00300B7F">
        <w:rPr>
          <w:rFonts w:eastAsiaTheme="minorHAnsi"/>
          <w:sz w:val="28"/>
          <w:szCs w:val="28"/>
          <w:lang w:eastAsia="en-US"/>
        </w:rPr>
        <w:t xml:space="preserve">, </w:t>
      </w:r>
      <w:r w:rsidR="009229C4">
        <w:rPr>
          <w:rFonts w:eastAsiaTheme="minorHAnsi"/>
          <w:sz w:val="28"/>
          <w:szCs w:val="28"/>
          <w:lang w:eastAsia="en-US"/>
        </w:rPr>
        <w:br/>
      </w:r>
      <w:r w:rsidR="001B28F5">
        <w:rPr>
          <w:sz w:val="28"/>
          <w:szCs w:val="28"/>
        </w:rPr>
        <w:t>25 марта</w:t>
      </w:r>
      <w:r w:rsidR="00300B7F" w:rsidRPr="009224CF">
        <w:rPr>
          <w:sz w:val="28"/>
          <w:szCs w:val="28"/>
        </w:rPr>
        <w:t xml:space="preserve">, № </w:t>
      </w:r>
      <w:r w:rsidR="001B28F5" w:rsidRPr="001B28F5">
        <w:rPr>
          <w:sz w:val="28"/>
          <w:szCs w:val="28"/>
        </w:rPr>
        <w:t>05002010907</w:t>
      </w:r>
      <w:r w:rsidR="007F710B">
        <w:rPr>
          <w:sz w:val="28"/>
          <w:szCs w:val="28"/>
        </w:rPr>
        <w:t>)</w:t>
      </w:r>
      <w:r w:rsidR="002A1649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9229C4">
        <w:rPr>
          <w:sz w:val="28"/>
          <w:szCs w:val="28"/>
        </w:rPr>
        <w:br/>
      </w:r>
      <w:r w:rsidR="008E3ED2">
        <w:rPr>
          <w:sz w:val="28"/>
          <w:szCs w:val="28"/>
        </w:rPr>
        <w:t xml:space="preserve">о пересчете кадастровой стоимости </w:t>
      </w:r>
      <w:r w:rsidR="00070B09" w:rsidRPr="001F0D4C">
        <w:rPr>
          <w:sz w:val="28"/>
          <w:szCs w:val="28"/>
        </w:rPr>
        <w:t>от 8 декабря</w:t>
      </w:r>
      <w:r w:rsidR="001B28F5" w:rsidRPr="001F0D4C">
        <w:rPr>
          <w:sz w:val="28"/>
          <w:szCs w:val="28"/>
        </w:rPr>
        <w:t xml:space="preserve"> 2022 г. № 11.17-исх-ГКО-3107/2 </w:t>
      </w:r>
      <w:r w:rsidR="001B28F5" w:rsidRPr="001F0D4C">
        <w:rPr>
          <w:sz w:val="28"/>
          <w:szCs w:val="28"/>
        </w:rPr>
        <w:br/>
        <w:t xml:space="preserve">и от </w:t>
      </w:r>
      <w:r w:rsidR="00070B09" w:rsidRPr="001F0D4C">
        <w:rPr>
          <w:sz w:val="28"/>
          <w:szCs w:val="28"/>
        </w:rPr>
        <w:t>24 мая 2023 г. № 11.17-исх-ГКО-1438/3</w:t>
      </w:r>
      <w:r w:rsidR="00070B09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:rsidR="00D93DC2" w:rsidRDefault="00304CB7" w:rsidP="00303FBB">
      <w:pPr>
        <w:pStyle w:val="a3"/>
        <w:numPr>
          <w:ilvl w:val="0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93DC2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93DC2">
        <w:rPr>
          <w:rFonts w:ascii="Times New Roman" w:hAnsi="Times New Roman" w:cs="Times New Roman"/>
          <w:sz w:val="28"/>
          <w:szCs w:val="28"/>
        </w:rPr>
        <w:t>с</w:t>
      </w:r>
      <w:r w:rsidR="00F42EF9" w:rsidRPr="00D93DC2">
        <w:rPr>
          <w:rFonts w:ascii="Times New Roman" w:hAnsi="Times New Roman" w:cs="Times New Roman"/>
          <w:sz w:val="28"/>
          <w:szCs w:val="28"/>
        </w:rPr>
        <w:t>тан от 27 ноября 2019 г</w:t>
      </w:r>
      <w:r w:rsidR="00300B7F">
        <w:rPr>
          <w:rFonts w:ascii="Times New Roman" w:hAnsi="Times New Roman" w:cs="Times New Roman"/>
          <w:sz w:val="28"/>
          <w:szCs w:val="28"/>
        </w:rPr>
        <w:t>.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№ 500</w:t>
      </w:r>
      <w:r w:rsidR="000D1429" w:rsidRPr="00D93DC2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  <w:r w:rsidR="0053164F" w:rsidRPr="00D93DC2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(интернет-портал правовой информации Республики Дагестан </w:t>
      </w:r>
      <w:r w:rsidR="006E2C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2CA3" w:rsidRPr="006E2CA3">
        <w:rPr>
          <w:rFonts w:ascii="Times New Roman" w:hAnsi="Times New Roman" w:cs="Times New Roman"/>
          <w:sz w:val="28"/>
          <w:szCs w:val="28"/>
        </w:rPr>
        <w:t>.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pravo.e-dag.ru, </w:t>
      </w:r>
      <w:r w:rsidR="00BB2E7A">
        <w:rPr>
          <w:rFonts w:ascii="Times New Roman" w:hAnsi="Times New Roman" w:cs="Times New Roman"/>
          <w:sz w:val="28"/>
          <w:szCs w:val="28"/>
        </w:rPr>
        <w:t xml:space="preserve">2019, </w:t>
      </w:r>
      <w:r w:rsidR="00D93DC2" w:rsidRPr="00D93DC2">
        <w:rPr>
          <w:rFonts w:ascii="Times New Roman" w:hAnsi="Times New Roman" w:cs="Times New Roman"/>
          <w:sz w:val="28"/>
          <w:szCs w:val="28"/>
        </w:rPr>
        <w:t>28</w:t>
      </w:r>
      <w:r w:rsidR="00BB2E7A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9229C4">
        <w:rPr>
          <w:rFonts w:ascii="Times New Roman" w:hAnsi="Times New Roman" w:cs="Times New Roman"/>
          <w:sz w:val="28"/>
          <w:szCs w:val="28"/>
        </w:rPr>
        <w:br/>
      </w:r>
      <w:r w:rsidR="00913B8A">
        <w:rPr>
          <w:rFonts w:ascii="Times New Roman" w:hAnsi="Times New Roman" w:cs="Times New Roman"/>
          <w:sz w:val="28"/>
          <w:szCs w:val="28"/>
        </w:rPr>
        <w:lastRenderedPageBreak/>
        <w:t xml:space="preserve">№ 05032004340; </w:t>
      </w:r>
      <w:r w:rsidR="00300B7F">
        <w:rPr>
          <w:rFonts w:ascii="Times New Roman" w:hAnsi="Times New Roman" w:cs="Times New Roman"/>
          <w:sz w:val="28"/>
          <w:szCs w:val="28"/>
        </w:rPr>
        <w:t xml:space="preserve">2020, 8 октября, № 05032006095; 2020, 3 декабря, № </w:t>
      </w:r>
      <w:r w:rsidR="00300B7F" w:rsidRPr="00300B7F">
        <w:rPr>
          <w:rFonts w:ascii="Times New Roman" w:hAnsi="Times New Roman" w:cs="Times New Roman"/>
          <w:sz w:val="28"/>
          <w:szCs w:val="28"/>
        </w:rPr>
        <w:t>0503200632</w:t>
      </w:r>
      <w:r w:rsidR="00300B7F">
        <w:rPr>
          <w:rFonts w:ascii="Times New Roman" w:hAnsi="Times New Roman" w:cs="Times New Roman"/>
          <w:sz w:val="28"/>
          <w:szCs w:val="28"/>
        </w:rPr>
        <w:t xml:space="preserve">6; </w:t>
      </w:r>
      <w:r w:rsidR="00913B8A">
        <w:rPr>
          <w:rFonts w:ascii="Times New Roman" w:hAnsi="Times New Roman" w:cs="Times New Roman"/>
          <w:sz w:val="28"/>
          <w:szCs w:val="28"/>
        </w:rPr>
        <w:t>2021, 26 января</w:t>
      </w:r>
      <w:r w:rsidR="005052E2">
        <w:rPr>
          <w:rFonts w:ascii="Times New Roman" w:hAnsi="Times New Roman" w:cs="Times New Roman"/>
          <w:sz w:val="28"/>
          <w:szCs w:val="28"/>
        </w:rPr>
        <w:t>, № 0</w:t>
      </w:r>
      <w:r w:rsidR="005052E2">
        <w:rPr>
          <w:rFonts w:ascii="Times New Roman" w:hAnsi="Times New Roman"/>
          <w:sz w:val="28"/>
          <w:szCs w:val="28"/>
        </w:rPr>
        <w:t>5032006679</w:t>
      </w:r>
      <w:r w:rsidR="00913B8A">
        <w:rPr>
          <w:rFonts w:ascii="Times New Roman" w:hAnsi="Times New Roman"/>
          <w:sz w:val="28"/>
          <w:szCs w:val="28"/>
        </w:rPr>
        <w:t xml:space="preserve">; 2021, </w:t>
      </w:r>
      <w:r w:rsidR="00FE4E97" w:rsidRPr="00FE4E97">
        <w:rPr>
          <w:rFonts w:ascii="Times New Roman" w:hAnsi="Times New Roman"/>
          <w:sz w:val="28"/>
          <w:szCs w:val="28"/>
        </w:rPr>
        <w:t>22</w:t>
      </w:r>
      <w:r w:rsidR="008E125C">
        <w:rPr>
          <w:rFonts w:ascii="Times New Roman" w:hAnsi="Times New Roman"/>
          <w:sz w:val="28"/>
          <w:szCs w:val="28"/>
        </w:rPr>
        <w:t xml:space="preserve"> апреля</w:t>
      </w:r>
      <w:r w:rsidR="00913B8A">
        <w:rPr>
          <w:rFonts w:ascii="Times New Roman" w:hAnsi="Times New Roman"/>
          <w:sz w:val="28"/>
          <w:szCs w:val="28"/>
        </w:rPr>
        <w:t xml:space="preserve">, </w:t>
      </w:r>
      <w:r w:rsidR="00913B8A" w:rsidRPr="00913B8A">
        <w:rPr>
          <w:rFonts w:ascii="Times New Roman" w:hAnsi="Times New Roman" w:cs="Times New Roman"/>
          <w:sz w:val="28"/>
          <w:szCs w:val="28"/>
        </w:rPr>
        <w:t xml:space="preserve">№ </w:t>
      </w:r>
      <w:r w:rsidR="008E125C" w:rsidRPr="008E125C">
        <w:rPr>
          <w:rFonts w:ascii="Times New Roman" w:hAnsi="Times New Roman" w:cs="Times New Roman"/>
          <w:sz w:val="28"/>
          <w:szCs w:val="28"/>
        </w:rPr>
        <w:t>05032007046</w:t>
      </w:r>
      <w:r w:rsidR="00FE4E97">
        <w:rPr>
          <w:rFonts w:ascii="Times New Roman" w:hAnsi="Times New Roman" w:cs="Times New Roman"/>
          <w:sz w:val="28"/>
          <w:szCs w:val="28"/>
        </w:rPr>
        <w:t xml:space="preserve">; 2021, 6 июля, </w:t>
      </w:r>
      <w:r w:rsidR="00300B7F">
        <w:rPr>
          <w:rFonts w:ascii="Times New Roman" w:hAnsi="Times New Roman" w:cs="Times New Roman"/>
          <w:sz w:val="28"/>
          <w:szCs w:val="28"/>
        </w:rPr>
        <w:br/>
      </w:r>
      <w:r w:rsidR="00FE4E97">
        <w:rPr>
          <w:rFonts w:ascii="Times New Roman" w:hAnsi="Times New Roman" w:cs="Times New Roman"/>
          <w:sz w:val="28"/>
          <w:szCs w:val="28"/>
        </w:rPr>
        <w:t xml:space="preserve">№ </w:t>
      </w:r>
      <w:r w:rsidR="00FE4E97" w:rsidRPr="00FE4E97">
        <w:rPr>
          <w:rFonts w:ascii="Times New Roman" w:hAnsi="Times New Roman" w:cs="Times New Roman"/>
          <w:sz w:val="28"/>
          <w:szCs w:val="28"/>
        </w:rPr>
        <w:t>05032007436</w:t>
      </w:r>
      <w:r w:rsidR="00C97B89">
        <w:rPr>
          <w:rFonts w:ascii="Times New Roman" w:hAnsi="Times New Roman" w:cs="Times New Roman"/>
          <w:sz w:val="28"/>
          <w:szCs w:val="28"/>
        </w:rPr>
        <w:t xml:space="preserve">, </w:t>
      </w:r>
      <w:r w:rsidR="003078C8">
        <w:rPr>
          <w:rFonts w:ascii="Times New Roman" w:hAnsi="Times New Roman" w:cs="Times New Roman"/>
          <w:sz w:val="28"/>
          <w:szCs w:val="28"/>
        </w:rPr>
        <w:t xml:space="preserve">2021, </w:t>
      </w:r>
      <w:r w:rsidR="00C97B89">
        <w:rPr>
          <w:rFonts w:ascii="Times New Roman" w:hAnsi="Times New Roman" w:cs="Times New Roman"/>
          <w:sz w:val="28"/>
          <w:szCs w:val="28"/>
        </w:rPr>
        <w:t>2</w:t>
      </w:r>
      <w:r w:rsidR="00A2129A">
        <w:rPr>
          <w:rFonts w:ascii="Times New Roman" w:hAnsi="Times New Roman" w:cs="Times New Roman"/>
          <w:sz w:val="28"/>
          <w:szCs w:val="28"/>
        </w:rPr>
        <w:t>3</w:t>
      </w:r>
      <w:r w:rsidR="00C97B89">
        <w:rPr>
          <w:rFonts w:ascii="Times New Roman" w:hAnsi="Times New Roman" w:cs="Times New Roman"/>
          <w:sz w:val="28"/>
          <w:szCs w:val="28"/>
        </w:rPr>
        <w:t xml:space="preserve"> сентября № </w:t>
      </w:r>
      <w:r w:rsidR="00C97B89" w:rsidRPr="00775825">
        <w:rPr>
          <w:rFonts w:ascii="Times New Roman" w:hAnsi="Times New Roman" w:cs="Times New Roman"/>
          <w:sz w:val="28"/>
          <w:szCs w:val="28"/>
        </w:rPr>
        <w:t>05032007695</w:t>
      </w:r>
      <w:r w:rsidR="003078C8" w:rsidRPr="00775825">
        <w:rPr>
          <w:rFonts w:ascii="Times New Roman" w:hAnsi="Times New Roman" w:cs="Times New Roman"/>
          <w:sz w:val="28"/>
          <w:szCs w:val="28"/>
        </w:rPr>
        <w:t xml:space="preserve">; 2021, 12 октября, </w:t>
      </w:r>
      <w:r w:rsidR="00300B7F">
        <w:rPr>
          <w:rFonts w:ascii="Times New Roman" w:hAnsi="Times New Roman" w:cs="Times New Roman"/>
          <w:sz w:val="28"/>
          <w:szCs w:val="28"/>
        </w:rPr>
        <w:br/>
      </w:r>
      <w:r w:rsidR="003078C8" w:rsidRPr="00775825">
        <w:rPr>
          <w:rFonts w:ascii="Times New Roman" w:hAnsi="Times New Roman" w:cs="Times New Roman"/>
          <w:sz w:val="28"/>
          <w:szCs w:val="28"/>
        </w:rPr>
        <w:t>№ 05032007760</w:t>
      </w:r>
      <w:r w:rsidR="00346696" w:rsidRPr="00775825">
        <w:rPr>
          <w:rFonts w:ascii="Times New Roman" w:hAnsi="Times New Roman" w:cs="Times New Roman"/>
          <w:sz w:val="28"/>
          <w:szCs w:val="28"/>
        </w:rPr>
        <w:t>; 2022, 7 февраля, № 05032008399</w:t>
      </w:r>
      <w:r w:rsidR="000414F8">
        <w:rPr>
          <w:rFonts w:ascii="Times New Roman" w:hAnsi="Times New Roman" w:cs="Times New Roman"/>
          <w:sz w:val="28"/>
          <w:szCs w:val="28"/>
        </w:rPr>
        <w:t xml:space="preserve">; 2022, 24 июня, № </w:t>
      </w:r>
      <w:r w:rsidR="000414F8" w:rsidRPr="000414F8">
        <w:rPr>
          <w:rFonts w:ascii="Times New Roman" w:hAnsi="Times New Roman" w:cs="Times New Roman"/>
          <w:sz w:val="28"/>
          <w:szCs w:val="28"/>
        </w:rPr>
        <w:t>05032009187</w:t>
      </w:r>
      <w:r w:rsidR="0096235F">
        <w:rPr>
          <w:rFonts w:ascii="Times New Roman" w:hAnsi="Times New Roman" w:cs="Times New Roman"/>
          <w:sz w:val="28"/>
          <w:szCs w:val="28"/>
        </w:rPr>
        <w:t>; 2022, 2 декабря, № 05032010203</w:t>
      </w:r>
      <w:r w:rsidR="00EB6C48">
        <w:rPr>
          <w:rFonts w:ascii="Times New Roman" w:hAnsi="Times New Roman" w:cs="Times New Roman"/>
          <w:sz w:val="28"/>
          <w:szCs w:val="28"/>
        </w:rPr>
        <w:t xml:space="preserve">; 2023, 24 марта, № </w:t>
      </w:r>
      <w:r w:rsidR="00EB6C48" w:rsidRPr="00EB6C48">
        <w:rPr>
          <w:rFonts w:ascii="Times New Roman" w:hAnsi="Times New Roman" w:cs="Times New Roman"/>
          <w:sz w:val="28"/>
          <w:szCs w:val="28"/>
        </w:rPr>
        <w:t>05032010885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) </w:t>
      </w:r>
      <w:r w:rsidR="00D93DC2">
        <w:rPr>
          <w:rFonts w:ascii="Times New Roman" w:hAnsi="Times New Roman" w:cs="Times New Roman"/>
          <w:sz w:val="28"/>
          <w:szCs w:val="28"/>
        </w:rPr>
        <w:t>следующ</w:t>
      </w:r>
      <w:r w:rsidR="006562CD">
        <w:rPr>
          <w:rFonts w:ascii="Times New Roman" w:hAnsi="Times New Roman" w:cs="Times New Roman"/>
          <w:sz w:val="28"/>
          <w:szCs w:val="28"/>
        </w:rPr>
        <w:t>е</w:t>
      </w:r>
      <w:r w:rsidR="00D93DC2">
        <w:rPr>
          <w:rFonts w:ascii="Times New Roman" w:hAnsi="Times New Roman" w:cs="Times New Roman"/>
          <w:sz w:val="28"/>
          <w:szCs w:val="28"/>
        </w:rPr>
        <w:t xml:space="preserve">е </w:t>
      </w:r>
      <w:r w:rsidR="0053164F" w:rsidRPr="00D93DC2">
        <w:rPr>
          <w:rFonts w:ascii="Times New Roman" w:hAnsi="Times New Roman" w:cs="Times New Roman"/>
          <w:sz w:val="28"/>
          <w:szCs w:val="28"/>
        </w:rPr>
        <w:t>изменени</w:t>
      </w:r>
      <w:r w:rsidR="006562CD">
        <w:rPr>
          <w:rFonts w:ascii="Times New Roman" w:hAnsi="Times New Roman" w:cs="Times New Roman"/>
          <w:sz w:val="28"/>
          <w:szCs w:val="28"/>
        </w:rPr>
        <w:t>е</w:t>
      </w:r>
      <w:r w:rsidR="00D93DC2">
        <w:rPr>
          <w:rFonts w:ascii="Times New Roman" w:hAnsi="Times New Roman" w:cs="Times New Roman"/>
          <w:sz w:val="28"/>
          <w:szCs w:val="28"/>
        </w:rPr>
        <w:t>:</w:t>
      </w:r>
    </w:p>
    <w:p w:rsidR="005011D5" w:rsidRDefault="001B5799" w:rsidP="00303FBB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 w:rsidR="00D93DC2"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BB5E2F">
        <w:rPr>
          <w:rFonts w:ascii="Times New Roman" w:hAnsi="Times New Roman" w:cs="Times New Roman"/>
          <w:sz w:val="28"/>
          <w:szCs w:val="28"/>
        </w:rPr>
        <w:t xml:space="preserve">695188, 187360, 194850, 138514, 139465, 679531, 590924, 146936, 21231, 109393, 37727, 172621, 197656, 187370, 262931, 68058, 306606, 657576, 662812, 263372, 630508, 630970, 262269, 42851, 285057, 251415, 129468, 343885, 353780, </w:t>
      </w:r>
      <w:r w:rsidR="008B1B18">
        <w:rPr>
          <w:rFonts w:ascii="Times New Roman" w:hAnsi="Times New Roman" w:cs="Times New Roman"/>
          <w:sz w:val="28"/>
          <w:szCs w:val="28"/>
        </w:rPr>
        <w:t xml:space="preserve">317700, </w:t>
      </w:r>
      <w:r w:rsidR="00BB5E2F">
        <w:rPr>
          <w:rFonts w:ascii="Times New Roman" w:hAnsi="Times New Roman" w:cs="Times New Roman"/>
          <w:sz w:val="28"/>
          <w:szCs w:val="28"/>
        </w:rPr>
        <w:t xml:space="preserve">626970, 628244, 663161, 663168, 125178, 37108, 213197, 679972, 679994, 553315, 38268, 656751, 569598, 675023, 675528, 262191, 651293, 651298, 651304, 651309, 651316, 651322, 648574, 690656, 197984, 650915, 312277, 8842, 186950, 698361, 79318, 79342, 79994, 73353, 74539, 63043, 63074, 302638, 302742, 691476, 328938, 305123, 305602, 306446, 306571, 306767, 319108, 672183, 672188, 101600, 652386, 102419, 677056, 677062, 662472, 263043, 263877, 235482, 4023, 4555, 139246, </w:t>
      </w:r>
      <w:r w:rsidR="004911A3">
        <w:rPr>
          <w:rFonts w:ascii="Times New Roman" w:hAnsi="Times New Roman" w:cs="Times New Roman"/>
          <w:sz w:val="28"/>
          <w:szCs w:val="28"/>
        </w:rPr>
        <w:t>43313, 104371, 330550, 255550, 568954, 272002, 124408, 77868, 670111, 670117, 670123, 670137, 670152, 670161, 670167,</w:t>
      </w:r>
      <w:r w:rsidR="00190425">
        <w:rPr>
          <w:rFonts w:ascii="Times New Roman" w:hAnsi="Times New Roman" w:cs="Times New Roman"/>
          <w:sz w:val="28"/>
          <w:szCs w:val="28"/>
        </w:rPr>
        <w:t xml:space="preserve"> </w:t>
      </w:r>
      <w:r w:rsidR="004911A3">
        <w:rPr>
          <w:rFonts w:ascii="Times New Roman" w:hAnsi="Times New Roman" w:cs="Times New Roman"/>
          <w:sz w:val="28"/>
          <w:szCs w:val="28"/>
        </w:rPr>
        <w:t>663</w:t>
      </w:r>
      <w:r w:rsidR="00977BB2">
        <w:rPr>
          <w:rFonts w:ascii="Times New Roman" w:hAnsi="Times New Roman" w:cs="Times New Roman"/>
          <w:sz w:val="28"/>
          <w:szCs w:val="28"/>
        </w:rPr>
        <w:t>0</w:t>
      </w:r>
      <w:r w:rsidR="004911A3">
        <w:rPr>
          <w:rFonts w:ascii="Times New Roman" w:hAnsi="Times New Roman" w:cs="Times New Roman"/>
          <w:sz w:val="28"/>
          <w:szCs w:val="28"/>
        </w:rPr>
        <w:t>48, 663061, 663066, 676940, 677872, 678058, 678157, 678419, 678894, 679052, 3455, 335543, 666528, 666534, 648315, 312433, 313030, 125516, 213262, 656514, 656518, 111221, 213012, 355697, 220388, 656096, 8980, 186931, 263417, 263903, 305739, 254532, 262662, 634051, 634055, 634061, 634075, 272287, 684395, 273045, 194784, 194843, 195320, 195359, 195573, 675029, 675090, 675316, 676264, 41197, 647095, 372929, 340191, 313965, 161012, 329520, 321268, 599634, 274232, 575199, 671944, 80597, 254476, 313564, 1582, 313558, 144879, 156576, 339835, 73576, 147783, 192543, 329158, 306470, 85394, 104059, 302478, 305955, 195253, 195719, 627383, 649112, 156329, 139477, 510380, 156376, 58633, 556, 615312, 677890, 195259, 678290, 101593, 691511, 207</w:t>
      </w:r>
      <w:r w:rsidR="00E1320F">
        <w:rPr>
          <w:rFonts w:ascii="Times New Roman" w:hAnsi="Times New Roman" w:cs="Times New Roman"/>
          <w:sz w:val="28"/>
          <w:szCs w:val="28"/>
        </w:rPr>
        <w:t xml:space="preserve">291, 629538, 285318, 125263, 323193, 251542, 283944, 632702, 632709, 632720, 632724, 632729, 632742, 632747, 632771, 632776, 632782, 632793, 632798, 66593, 37210, 102425, 202979, 325659, 601713, 630315, 193077 </w:t>
      </w:r>
      <w:r w:rsidR="007D7BD0" w:rsidRPr="00D93DC2">
        <w:rPr>
          <w:rFonts w:ascii="Times New Roman" w:hAnsi="Times New Roman" w:cs="Times New Roman"/>
          <w:sz w:val="28"/>
          <w:szCs w:val="28"/>
        </w:rPr>
        <w:t>приложения № 1</w:t>
      </w:r>
      <w:r w:rsidR="00786A6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8B1B18">
        <w:rPr>
          <w:rFonts w:ascii="Times New Roman" w:hAnsi="Times New Roman" w:cs="Times New Roman"/>
          <w:sz w:val="28"/>
          <w:szCs w:val="28"/>
        </w:rPr>
        <w:br/>
      </w:r>
      <w:r w:rsidR="007D7BD0" w:rsidRPr="00D93DC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503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410"/>
        <w:gridCol w:w="3681"/>
        <w:gridCol w:w="3412"/>
      </w:tblGrid>
      <w:tr w:rsidR="002068E5" w:rsidRPr="00977BB2" w:rsidTr="00C039BE">
        <w:trPr>
          <w:trHeight w:val="4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8B1B18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068E5">
              <w:rPr>
                <w:color w:val="000000"/>
                <w:sz w:val="28"/>
                <w:szCs w:val="28"/>
              </w:rPr>
              <w:t>69518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6:556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308 691,6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6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8:31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2 722 981,3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lastRenderedPageBreak/>
              <w:t>19485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43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2 456 144,7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385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3:186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7 036 912,3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3946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3:223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6 860 333,4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5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7:700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789 935,4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5909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9:432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7 999 657,8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4693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9:450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9 204 490,4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87:60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480 252,5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0939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01:000001:378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821 748,5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3:50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 829 199,1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726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1:63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470 694,4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765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5:689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9 047 141,3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8737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8:318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 134 821,5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29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0:35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6 116 448,4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5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1:35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2 303 466,1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660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649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5 694 175,0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75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7:21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 104 712,1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28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67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855 025,4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337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686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622 270,4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050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690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353 347,8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097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713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 487 107,5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226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1:000199:14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7 633 954,3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9:000032:44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9 814 504,3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8505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06:000015:239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237 185,6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514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13:000001:604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 804 532,2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2946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14:000001:493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100 302,7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438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23:000001:21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 384 198,7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5378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5:26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4 420,38</w:t>
            </w:r>
          </w:p>
        </w:tc>
      </w:tr>
      <w:tr w:rsidR="008B1B18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FA3114" w:rsidRDefault="008B1B18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7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977BB2" w:rsidRDefault="008B1B18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56:17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977BB2" w:rsidRDefault="008B1B18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663 552,6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2697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3:454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2 389 644,5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lastRenderedPageBreak/>
              <w:t>62824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3:510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039 917,7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31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3:68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838 562,8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316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3:68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4 993 766,0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2517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1:86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 302 209,9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3:472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0 440 143,1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1319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5:337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403 270,0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997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7:1008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086 790,2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999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7:1013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704 148,3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5533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7:1048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237 451,4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6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7:54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 342 258,5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67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7:713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77BB2">
              <w:rPr>
                <w:color w:val="000000"/>
                <w:sz w:val="28"/>
                <w:szCs w:val="28"/>
              </w:rPr>
              <w:t>0 449 000,8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56959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8:233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090 071,8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50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9:449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907 824,9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55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9:488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550 789,6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219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0:185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7 347 486,7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129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0:216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860 761,0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129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0:21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860 761,0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130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0:217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944 159,2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13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0:217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357 178,7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13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0:217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341 293,4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13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0:217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372 286,0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4857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1:660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802 341,9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9065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5:693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3 736 302,3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798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5:71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6 577 585,2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09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6:283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2 408 891,6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1227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6:328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046 860,3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7:9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934 494,1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8695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8:27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7 430 020,9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983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8:349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971 506,5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3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1:433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356 595,4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793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1:43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132 321,2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7999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1:494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892 461,0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7335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1:50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 973 822,1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7453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1:58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2 887 584,8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0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2:268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2 167 634,2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07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2:270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142 974,8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263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2:32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 147 619,3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27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2:33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2 961 557,0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914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3:50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405 220,2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2893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3:564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3 639 918,9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51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517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6 456 216,1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56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539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62 961 785,20</w:t>
            </w:r>
          </w:p>
        </w:tc>
      </w:tr>
      <w:tr w:rsidR="002068E5" w:rsidRPr="00977BB2" w:rsidTr="00C039BE">
        <w:trPr>
          <w:trHeight w:val="50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644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592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441 200,7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657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647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0 152 831,6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676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698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413 559,0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1910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672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348 120,6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218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697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507 276,1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218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69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022 509,9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016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74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0 084 078,5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238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922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6 765 277,9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024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96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4 790 091,8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705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1009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7 483 801,7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706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1009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886 144,0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247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655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791 704,1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30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677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5 546 330,5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387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718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6 601 581,2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3548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95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 897 645,6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1:453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249 658,8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lastRenderedPageBreak/>
              <w:t>45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1:638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802 733,0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3924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3:212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3 782 650,1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4:208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070 839,5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0437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72:396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821 444,1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3055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87:456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7 919 763,0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5555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00:240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6 579 384,4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56895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01:36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6 548 699,3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720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01:38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 855 470,3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2440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16:258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6 089 577,2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6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17:445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8 383 422,8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01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3:64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378 896,4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01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3:6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619 919,8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01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3:65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619 919,8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013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3:65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390 020,6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015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3:65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390 020,6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01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3:65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390 020,6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016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3:6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619 919,8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304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3:29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3 814 564,1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30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3:3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4 883 274,3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306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3:36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2 429 014,6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694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238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421 279,3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787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55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346 405,1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805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59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7 698 123,7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815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60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4 254 229,7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84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64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087 216,0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889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73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7 420 809,1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905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76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359 629,0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40:205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8 211 241,4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355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87:4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499 345,7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lastRenderedPageBreak/>
              <w:t>6665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9:000028:32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428 778,8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6653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9:000028:33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 603 218,6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483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9:000048:388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723 958,0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1243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1:1078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589 521,6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130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1:113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990 495,3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255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1:890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506 578,0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1326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5:34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2 279 246,7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65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7:69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1 900 032,2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65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7:696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1 900 032,2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112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8:313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087 977,6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130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9:358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062 037,1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5569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9:559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7 726 500,4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2038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6:28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5 237 592,8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5609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7:12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825 308,1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7:94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62 391 439,3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869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8:273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8 367 811,1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34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0:39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3 811 497,5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390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0:419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73 860 241,0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573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54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0 742 862,8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545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9:14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1 915 539,0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6266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0:47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 615 379,4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40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22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212 014,7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40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22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2 192 639,9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40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22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2 949 905,4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407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22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212 014,7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7228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265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69 670 089,5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8439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31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6 039 501,2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7304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6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252 312,4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478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705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 013 674,1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lastRenderedPageBreak/>
              <w:t>1948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42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 401 492,0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53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67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7 661 034,1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535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69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0 361 879,5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557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79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336 656,2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50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935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3 975 350,7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509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936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6 969 861,2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53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940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7 523 133,7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626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956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0 852 745,5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3:24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807 399,8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4709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4:128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7 082 807,4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729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9:457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 931 712,1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4019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91:399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4 012 363,2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1396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1:19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7 818 849,1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610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0:16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0 538 339,8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295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105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5 073 708,8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2126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82:98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4 639 859,1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59963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91:530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 632 052,5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742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184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8 374 076,5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57519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146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6 562 046,6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194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66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474 064,9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9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3:13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198 601,8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544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18:000007:22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 693 861,8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1356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6:398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1 913 309,2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9:650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452 056,4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1355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6:398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7 927 847,7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4487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08:000061: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6 989 398,3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565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204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4 182 287,9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3983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91:386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750 495,5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7</w:t>
            </w:r>
            <w:r w:rsidR="008B1B18">
              <w:rPr>
                <w:sz w:val="28"/>
                <w:szCs w:val="28"/>
              </w:rPr>
              <w:t>35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1:52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6 492 465,3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lastRenderedPageBreak/>
              <w:t>14778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9:70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1 279 026,3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25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13:45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7 878 104,6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2915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3:579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534 668,3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647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60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2 531 001,5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8B1B18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9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29:13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957 842,6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0405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09:000060:139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008 147,5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247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4:155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77BB2">
              <w:rPr>
                <w:color w:val="000000"/>
                <w:sz w:val="28"/>
                <w:szCs w:val="28"/>
              </w:rPr>
              <w:t>8 721 186,9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059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4:548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 107 099,3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525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64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 959 743,9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57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92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337 621,3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2738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3:49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8 631 997,4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491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0:41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 692 846,9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563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850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458 787,3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3947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3:223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43 351 797,2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51038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45:96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3 584 241,6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563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879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8 143 799,4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8B1B18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16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1 360 843,8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8B1B18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9:457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 643 341,7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153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73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16 178 572,8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789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55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990 650,3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525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64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532 516,2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7829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8:000037:1662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6 420 152,2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0159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733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78 634 564,2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915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3:502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5 051 235,2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0729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58:39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0 212 291,2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2953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70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9 603 919,2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853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10:2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5 096 571,1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2526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31:87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6 694 838,8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2319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9:43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52 754 745,71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lastRenderedPageBreak/>
              <w:t>2515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7:38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7 003 014,7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8394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31:000001:31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4 880 487,5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6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2 847 249,2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6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3 134 766,5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6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33 192 269,9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6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77BB2">
              <w:rPr>
                <w:color w:val="000000"/>
                <w:sz w:val="28"/>
                <w:szCs w:val="28"/>
              </w:rPr>
              <w:t>7 186 353,9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6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8 841 175,4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6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8 844 370,1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4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77BB2">
              <w:rPr>
                <w:color w:val="000000"/>
                <w:sz w:val="28"/>
                <w:szCs w:val="28"/>
              </w:rPr>
              <w:t>5 234 431,2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7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7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6 151 291,8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7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3 090 830,36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8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7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5 045 947,7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8B1B18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79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7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3 614 750,69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279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2017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5 045 947,70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8B1B18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9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1868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77BB2">
              <w:rPr>
                <w:color w:val="000000"/>
                <w:sz w:val="28"/>
                <w:szCs w:val="28"/>
              </w:rPr>
              <w:t>17 144 511,23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72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13:217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8 214 776,27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8B1B18" w:rsidP="00C039B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56:96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3 787 056,9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20297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20:34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2 287 939,42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32565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00:1982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9 972 210,68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017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09:000000:68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13 423 042,25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6303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0:000062:898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77BB2">
              <w:rPr>
                <w:color w:val="000000"/>
                <w:sz w:val="28"/>
                <w:szCs w:val="28"/>
              </w:rPr>
              <w:t>20 346 242,24</w:t>
            </w:r>
          </w:p>
        </w:tc>
      </w:tr>
      <w:tr w:rsidR="002068E5" w:rsidRPr="00977BB2" w:rsidTr="00C039BE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FA3114" w:rsidRDefault="002068E5" w:rsidP="00C039BE">
            <w:pPr>
              <w:ind w:firstLine="0"/>
              <w:jc w:val="center"/>
              <w:rPr>
                <w:sz w:val="28"/>
                <w:szCs w:val="28"/>
              </w:rPr>
            </w:pPr>
            <w:r w:rsidRPr="00FA3114">
              <w:rPr>
                <w:sz w:val="28"/>
                <w:szCs w:val="28"/>
              </w:rPr>
              <w:t>19307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BB2">
              <w:rPr>
                <w:sz w:val="28"/>
                <w:szCs w:val="28"/>
              </w:rPr>
              <w:t>05:45:000013:72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E5" w:rsidRPr="00977BB2" w:rsidRDefault="002068E5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127 992,51».</w:t>
            </w:r>
          </w:p>
        </w:tc>
      </w:tr>
    </w:tbl>
    <w:p w:rsidR="00303FBB" w:rsidRDefault="00303FBB" w:rsidP="00303FBB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B8" w:rsidRDefault="00FA33B5" w:rsidP="00303FBB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:rsidR="005126F4" w:rsidRDefault="00B81962" w:rsidP="00303FBB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27" w:rsidRDefault="002B4DB8" w:rsidP="00303FBB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</w:t>
      </w:r>
      <w:r w:rsidR="00BA2E33" w:rsidRPr="00BA2E33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="003E0A16">
        <w:rPr>
          <w:rFonts w:ascii="Times New Roman" w:hAnsi="Times New Roman" w:cs="Times New Roman"/>
          <w:sz w:val="28"/>
          <w:szCs w:val="28"/>
        </w:rPr>
        <w:t xml:space="preserve">, </w:t>
      </w:r>
      <w:r w:rsidR="003E0A16" w:rsidRPr="001F0D4C">
        <w:rPr>
          <w:rFonts w:ascii="Times New Roman" w:hAnsi="Times New Roman" w:cs="Times New Roman"/>
          <w:sz w:val="28"/>
          <w:szCs w:val="28"/>
        </w:rPr>
        <w:t>а также сведения об основаниях внесения изменений</w:t>
      </w:r>
      <w:r w:rsidR="00BA2E33" w:rsidRPr="001F0D4C">
        <w:rPr>
          <w:rFonts w:ascii="Times New Roman" w:hAnsi="Times New Roman" w:cs="Times New Roman"/>
          <w:sz w:val="28"/>
          <w:szCs w:val="28"/>
        </w:rPr>
        <w:t xml:space="preserve"> </w:t>
      </w:r>
      <w:r w:rsidR="003E0A16" w:rsidRPr="001F0D4C">
        <w:rPr>
          <w:rFonts w:ascii="Times New Roman" w:hAnsi="Times New Roman" w:cs="Times New Roman"/>
          <w:sz w:val="28"/>
          <w:szCs w:val="28"/>
        </w:rPr>
        <w:t xml:space="preserve">в акт </w:t>
      </w:r>
      <w:r w:rsidR="001F0D4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E0A16"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3E0A16">
        <w:rPr>
          <w:rFonts w:ascii="Times New Roman" w:hAnsi="Times New Roman" w:cs="Times New Roman"/>
          <w:sz w:val="28"/>
          <w:szCs w:val="28"/>
        </w:rPr>
        <w:t>в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E33" w:rsidRPr="000776FA" w:rsidRDefault="002B4DB8" w:rsidP="00303FBB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:rsidR="00940FF4" w:rsidRDefault="00BA2E33" w:rsidP="00303FBB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9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:rsidR="007E482A" w:rsidRPr="009300BD" w:rsidRDefault="007E482A" w:rsidP="00656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50" w:rsidRPr="009300BD" w:rsidRDefault="00F21150" w:rsidP="006562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B98" w:rsidRDefault="003F0B98" w:rsidP="003F0B98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3F0B98" w:rsidRDefault="003F0B98" w:rsidP="003F0B98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CB5C67" w:rsidRDefault="003F0B98" w:rsidP="003F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 -</w:t>
      </w:r>
      <w:r w:rsidR="00291705">
        <w:rPr>
          <w:rFonts w:ascii="Times New Roman" w:hAnsi="Times New Roman" w:cs="Times New Roman"/>
          <w:sz w:val="28"/>
          <w:szCs w:val="28"/>
        </w:rPr>
        <w:t xml:space="preserve"> м</w:t>
      </w:r>
      <w:r w:rsidR="00CB5C67">
        <w:rPr>
          <w:rFonts w:ascii="Times New Roman" w:hAnsi="Times New Roman" w:cs="Times New Roman"/>
          <w:sz w:val="28"/>
          <w:szCs w:val="28"/>
        </w:rPr>
        <w:t xml:space="preserve">инистр        </w:t>
      </w:r>
      <w:r w:rsidR="00BA2E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1A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5C67">
        <w:rPr>
          <w:rFonts w:ascii="Times New Roman" w:hAnsi="Times New Roman" w:cs="Times New Roman"/>
          <w:sz w:val="28"/>
          <w:szCs w:val="28"/>
        </w:rPr>
        <w:t xml:space="preserve">     </w:t>
      </w:r>
      <w:r w:rsidR="00786A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5C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E33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="00BA2E33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CB5C67" w:rsidSect="00303FBB">
      <w:headerReference w:type="default" r:id="rId10"/>
      <w:pgSz w:w="11906" w:h="16838"/>
      <w:pgMar w:top="993" w:right="851" w:bottom="426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55" w:rsidRDefault="00F05D55" w:rsidP="000A7330">
      <w:pPr>
        <w:spacing w:line="240" w:lineRule="auto"/>
      </w:pPr>
      <w:r>
        <w:separator/>
      </w:r>
    </w:p>
  </w:endnote>
  <w:endnote w:type="continuationSeparator" w:id="0">
    <w:p w:rsidR="00F05D55" w:rsidRDefault="00F05D55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55" w:rsidRDefault="00F05D55" w:rsidP="000A7330">
      <w:pPr>
        <w:spacing w:line="240" w:lineRule="auto"/>
      </w:pPr>
      <w:r>
        <w:separator/>
      </w:r>
    </w:p>
  </w:footnote>
  <w:footnote w:type="continuationSeparator" w:id="0">
    <w:p w:rsidR="00F05D55" w:rsidRDefault="00F05D55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330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0B09" w:rsidRPr="007E482A" w:rsidRDefault="00070B09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0D4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7"/>
    <w:rsid w:val="000005F1"/>
    <w:rsid w:val="00001271"/>
    <w:rsid w:val="000123AC"/>
    <w:rsid w:val="00012D95"/>
    <w:rsid w:val="00020167"/>
    <w:rsid w:val="000203A3"/>
    <w:rsid w:val="00024C0B"/>
    <w:rsid w:val="00037B81"/>
    <w:rsid w:val="000414F8"/>
    <w:rsid w:val="00045BB9"/>
    <w:rsid w:val="00066AAF"/>
    <w:rsid w:val="00070B09"/>
    <w:rsid w:val="00070EF8"/>
    <w:rsid w:val="00077C3F"/>
    <w:rsid w:val="00082448"/>
    <w:rsid w:val="000836D5"/>
    <w:rsid w:val="00084AA8"/>
    <w:rsid w:val="00096C01"/>
    <w:rsid w:val="000A0E00"/>
    <w:rsid w:val="000A115F"/>
    <w:rsid w:val="000A3583"/>
    <w:rsid w:val="000A7330"/>
    <w:rsid w:val="000B2581"/>
    <w:rsid w:val="000B387B"/>
    <w:rsid w:val="000B47D4"/>
    <w:rsid w:val="000C2CCB"/>
    <w:rsid w:val="000D1429"/>
    <w:rsid w:val="000D5163"/>
    <w:rsid w:val="000F4B97"/>
    <w:rsid w:val="000F6845"/>
    <w:rsid w:val="001066A3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7777"/>
    <w:rsid w:val="00161248"/>
    <w:rsid w:val="0016179D"/>
    <w:rsid w:val="00164D97"/>
    <w:rsid w:val="00165CB1"/>
    <w:rsid w:val="00174912"/>
    <w:rsid w:val="00181CCB"/>
    <w:rsid w:val="001824BB"/>
    <w:rsid w:val="001846EA"/>
    <w:rsid w:val="00190425"/>
    <w:rsid w:val="001968EB"/>
    <w:rsid w:val="001A3AAA"/>
    <w:rsid w:val="001B28F5"/>
    <w:rsid w:val="001B5799"/>
    <w:rsid w:val="001B6D80"/>
    <w:rsid w:val="001C3D4A"/>
    <w:rsid w:val="001D0917"/>
    <w:rsid w:val="001E1011"/>
    <w:rsid w:val="001E57CF"/>
    <w:rsid w:val="001E7606"/>
    <w:rsid w:val="001F04BD"/>
    <w:rsid w:val="001F0D4C"/>
    <w:rsid w:val="001F5CC5"/>
    <w:rsid w:val="002068E5"/>
    <w:rsid w:val="00207A58"/>
    <w:rsid w:val="00211D8C"/>
    <w:rsid w:val="002132D9"/>
    <w:rsid w:val="00214EC4"/>
    <w:rsid w:val="00220DFC"/>
    <w:rsid w:val="0022257B"/>
    <w:rsid w:val="002232B0"/>
    <w:rsid w:val="00230605"/>
    <w:rsid w:val="00236CCB"/>
    <w:rsid w:val="002407F0"/>
    <w:rsid w:val="00245068"/>
    <w:rsid w:val="00245EE0"/>
    <w:rsid w:val="0025255D"/>
    <w:rsid w:val="00266A72"/>
    <w:rsid w:val="00266FA8"/>
    <w:rsid w:val="0027449F"/>
    <w:rsid w:val="0028095C"/>
    <w:rsid w:val="00282B49"/>
    <w:rsid w:val="00283EAF"/>
    <w:rsid w:val="00291705"/>
    <w:rsid w:val="0029383B"/>
    <w:rsid w:val="002A1649"/>
    <w:rsid w:val="002A34C8"/>
    <w:rsid w:val="002B05F8"/>
    <w:rsid w:val="002B4DB8"/>
    <w:rsid w:val="002B5E0F"/>
    <w:rsid w:val="002C0964"/>
    <w:rsid w:val="002C16C4"/>
    <w:rsid w:val="002C4E04"/>
    <w:rsid w:val="002D23C7"/>
    <w:rsid w:val="002D70B9"/>
    <w:rsid w:val="002E423B"/>
    <w:rsid w:val="002E6FE7"/>
    <w:rsid w:val="002F1CAD"/>
    <w:rsid w:val="002F61FD"/>
    <w:rsid w:val="002F6401"/>
    <w:rsid w:val="00300B7F"/>
    <w:rsid w:val="003014D7"/>
    <w:rsid w:val="00303FBB"/>
    <w:rsid w:val="003045E9"/>
    <w:rsid w:val="00304CB7"/>
    <w:rsid w:val="0030569D"/>
    <w:rsid w:val="0030728B"/>
    <w:rsid w:val="003078C8"/>
    <w:rsid w:val="00311A89"/>
    <w:rsid w:val="00324061"/>
    <w:rsid w:val="00325513"/>
    <w:rsid w:val="00327BB7"/>
    <w:rsid w:val="003404E8"/>
    <w:rsid w:val="00346696"/>
    <w:rsid w:val="003529CD"/>
    <w:rsid w:val="00354059"/>
    <w:rsid w:val="00361729"/>
    <w:rsid w:val="00361EE3"/>
    <w:rsid w:val="003639B2"/>
    <w:rsid w:val="003672F7"/>
    <w:rsid w:val="0037336B"/>
    <w:rsid w:val="003738F0"/>
    <w:rsid w:val="00377CD9"/>
    <w:rsid w:val="003810EB"/>
    <w:rsid w:val="003829C1"/>
    <w:rsid w:val="003928E8"/>
    <w:rsid w:val="0039638E"/>
    <w:rsid w:val="003B385C"/>
    <w:rsid w:val="003C6CCB"/>
    <w:rsid w:val="003D343E"/>
    <w:rsid w:val="003E0A16"/>
    <w:rsid w:val="003E4F53"/>
    <w:rsid w:val="003E7570"/>
    <w:rsid w:val="003F0B97"/>
    <w:rsid w:val="003F0B98"/>
    <w:rsid w:val="003F5E73"/>
    <w:rsid w:val="003F76CC"/>
    <w:rsid w:val="00404614"/>
    <w:rsid w:val="00411B4B"/>
    <w:rsid w:val="00414250"/>
    <w:rsid w:val="00422CF4"/>
    <w:rsid w:val="00426AFA"/>
    <w:rsid w:val="00431AC0"/>
    <w:rsid w:val="0043375D"/>
    <w:rsid w:val="0043422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911A3"/>
    <w:rsid w:val="00496681"/>
    <w:rsid w:val="004A5A9F"/>
    <w:rsid w:val="004B024A"/>
    <w:rsid w:val="004C3806"/>
    <w:rsid w:val="004C47F1"/>
    <w:rsid w:val="004C7252"/>
    <w:rsid w:val="004D7601"/>
    <w:rsid w:val="004E1153"/>
    <w:rsid w:val="004E2346"/>
    <w:rsid w:val="004F50F1"/>
    <w:rsid w:val="005011D5"/>
    <w:rsid w:val="00504C86"/>
    <w:rsid w:val="005052E2"/>
    <w:rsid w:val="00507BB1"/>
    <w:rsid w:val="005126F4"/>
    <w:rsid w:val="005145B7"/>
    <w:rsid w:val="00520758"/>
    <w:rsid w:val="00527A52"/>
    <w:rsid w:val="00530B14"/>
    <w:rsid w:val="0053164F"/>
    <w:rsid w:val="005328D4"/>
    <w:rsid w:val="00537D16"/>
    <w:rsid w:val="005466F6"/>
    <w:rsid w:val="005508A8"/>
    <w:rsid w:val="00551B32"/>
    <w:rsid w:val="00557CA4"/>
    <w:rsid w:val="00572570"/>
    <w:rsid w:val="0057496E"/>
    <w:rsid w:val="005814B5"/>
    <w:rsid w:val="005855C4"/>
    <w:rsid w:val="0058572F"/>
    <w:rsid w:val="005878C7"/>
    <w:rsid w:val="00593345"/>
    <w:rsid w:val="005A1999"/>
    <w:rsid w:val="005A2C4D"/>
    <w:rsid w:val="005A7295"/>
    <w:rsid w:val="005B1100"/>
    <w:rsid w:val="005B3D2A"/>
    <w:rsid w:val="005B6598"/>
    <w:rsid w:val="005B66F5"/>
    <w:rsid w:val="005C114B"/>
    <w:rsid w:val="005C7DD5"/>
    <w:rsid w:val="005D15A8"/>
    <w:rsid w:val="005D320A"/>
    <w:rsid w:val="005D5689"/>
    <w:rsid w:val="005D7FA1"/>
    <w:rsid w:val="005E25E2"/>
    <w:rsid w:val="005E47E4"/>
    <w:rsid w:val="005F1871"/>
    <w:rsid w:val="005F7E5A"/>
    <w:rsid w:val="00603C96"/>
    <w:rsid w:val="0060553A"/>
    <w:rsid w:val="0062505A"/>
    <w:rsid w:val="006328A1"/>
    <w:rsid w:val="00641AFC"/>
    <w:rsid w:val="0064417A"/>
    <w:rsid w:val="0064643E"/>
    <w:rsid w:val="00650550"/>
    <w:rsid w:val="006562CD"/>
    <w:rsid w:val="006611B9"/>
    <w:rsid w:val="00662615"/>
    <w:rsid w:val="00666448"/>
    <w:rsid w:val="006733BE"/>
    <w:rsid w:val="00685155"/>
    <w:rsid w:val="00685949"/>
    <w:rsid w:val="00692136"/>
    <w:rsid w:val="006A1715"/>
    <w:rsid w:val="006A2F97"/>
    <w:rsid w:val="006A56D3"/>
    <w:rsid w:val="006A7E89"/>
    <w:rsid w:val="006B47F8"/>
    <w:rsid w:val="006D0991"/>
    <w:rsid w:val="006E2CA3"/>
    <w:rsid w:val="006F39A5"/>
    <w:rsid w:val="006F3E4D"/>
    <w:rsid w:val="006F53CD"/>
    <w:rsid w:val="00704935"/>
    <w:rsid w:val="00713AAF"/>
    <w:rsid w:val="007146BF"/>
    <w:rsid w:val="007200DF"/>
    <w:rsid w:val="00721CC7"/>
    <w:rsid w:val="00745B02"/>
    <w:rsid w:val="007620AD"/>
    <w:rsid w:val="007630F9"/>
    <w:rsid w:val="00771A24"/>
    <w:rsid w:val="00775825"/>
    <w:rsid w:val="007766E1"/>
    <w:rsid w:val="007838F6"/>
    <w:rsid w:val="00784D8E"/>
    <w:rsid w:val="00786A61"/>
    <w:rsid w:val="007A0C5A"/>
    <w:rsid w:val="007A1719"/>
    <w:rsid w:val="007A19FD"/>
    <w:rsid w:val="007B5E00"/>
    <w:rsid w:val="007B6B37"/>
    <w:rsid w:val="007C260C"/>
    <w:rsid w:val="007C268B"/>
    <w:rsid w:val="007C2CB0"/>
    <w:rsid w:val="007D5AFD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45AED"/>
    <w:rsid w:val="008527A9"/>
    <w:rsid w:val="00853F14"/>
    <w:rsid w:val="0085522B"/>
    <w:rsid w:val="00867A46"/>
    <w:rsid w:val="00867FF2"/>
    <w:rsid w:val="008870C0"/>
    <w:rsid w:val="0088734F"/>
    <w:rsid w:val="0089085B"/>
    <w:rsid w:val="008A38CD"/>
    <w:rsid w:val="008A709E"/>
    <w:rsid w:val="008B01F8"/>
    <w:rsid w:val="008B1B18"/>
    <w:rsid w:val="008B4905"/>
    <w:rsid w:val="008B5B59"/>
    <w:rsid w:val="008C2107"/>
    <w:rsid w:val="008C72E8"/>
    <w:rsid w:val="008E125C"/>
    <w:rsid w:val="008E2E2D"/>
    <w:rsid w:val="008E3BC2"/>
    <w:rsid w:val="008E3ED2"/>
    <w:rsid w:val="008F69AF"/>
    <w:rsid w:val="009005E9"/>
    <w:rsid w:val="00902097"/>
    <w:rsid w:val="00906351"/>
    <w:rsid w:val="00913B8A"/>
    <w:rsid w:val="00916F51"/>
    <w:rsid w:val="009224CF"/>
    <w:rsid w:val="009229C4"/>
    <w:rsid w:val="00923F6D"/>
    <w:rsid w:val="009300BD"/>
    <w:rsid w:val="009357AC"/>
    <w:rsid w:val="00940FF4"/>
    <w:rsid w:val="009453CE"/>
    <w:rsid w:val="009478C8"/>
    <w:rsid w:val="0095581C"/>
    <w:rsid w:val="0096235F"/>
    <w:rsid w:val="009627C7"/>
    <w:rsid w:val="00967475"/>
    <w:rsid w:val="00973A57"/>
    <w:rsid w:val="00973BD7"/>
    <w:rsid w:val="00974B1C"/>
    <w:rsid w:val="00977BB2"/>
    <w:rsid w:val="00986584"/>
    <w:rsid w:val="009942C7"/>
    <w:rsid w:val="009A1F83"/>
    <w:rsid w:val="009B019E"/>
    <w:rsid w:val="009B279C"/>
    <w:rsid w:val="009B4F09"/>
    <w:rsid w:val="009C0E28"/>
    <w:rsid w:val="009C584A"/>
    <w:rsid w:val="009C640D"/>
    <w:rsid w:val="009D0DD5"/>
    <w:rsid w:val="009D21B7"/>
    <w:rsid w:val="009D4205"/>
    <w:rsid w:val="009D748D"/>
    <w:rsid w:val="009D7DD1"/>
    <w:rsid w:val="009E4510"/>
    <w:rsid w:val="009F531E"/>
    <w:rsid w:val="00A00477"/>
    <w:rsid w:val="00A02D74"/>
    <w:rsid w:val="00A10F6D"/>
    <w:rsid w:val="00A2129A"/>
    <w:rsid w:val="00A257E2"/>
    <w:rsid w:val="00A31C8A"/>
    <w:rsid w:val="00A33730"/>
    <w:rsid w:val="00A43F16"/>
    <w:rsid w:val="00A45A71"/>
    <w:rsid w:val="00A578CB"/>
    <w:rsid w:val="00A60FB0"/>
    <w:rsid w:val="00A758A5"/>
    <w:rsid w:val="00A770AB"/>
    <w:rsid w:val="00A824AF"/>
    <w:rsid w:val="00A83209"/>
    <w:rsid w:val="00A86130"/>
    <w:rsid w:val="00A87442"/>
    <w:rsid w:val="00A902BE"/>
    <w:rsid w:val="00A94398"/>
    <w:rsid w:val="00A96954"/>
    <w:rsid w:val="00AA1543"/>
    <w:rsid w:val="00AB0D18"/>
    <w:rsid w:val="00AC04E8"/>
    <w:rsid w:val="00AC1731"/>
    <w:rsid w:val="00AC1C7A"/>
    <w:rsid w:val="00AD5C0B"/>
    <w:rsid w:val="00AD6400"/>
    <w:rsid w:val="00AD73D0"/>
    <w:rsid w:val="00AE6056"/>
    <w:rsid w:val="00AF04FC"/>
    <w:rsid w:val="00AF4C8D"/>
    <w:rsid w:val="00B23C44"/>
    <w:rsid w:val="00B26EAF"/>
    <w:rsid w:val="00B3003E"/>
    <w:rsid w:val="00B315F6"/>
    <w:rsid w:val="00B37742"/>
    <w:rsid w:val="00B42CEE"/>
    <w:rsid w:val="00B54B12"/>
    <w:rsid w:val="00B54FEE"/>
    <w:rsid w:val="00B565A6"/>
    <w:rsid w:val="00B63F34"/>
    <w:rsid w:val="00B64FA9"/>
    <w:rsid w:val="00B66672"/>
    <w:rsid w:val="00B81962"/>
    <w:rsid w:val="00B91CB2"/>
    <w:rsid w:val="00B960F5"/>
    <w:rsid w:val="00BA2E33"/>
    <w:rsid w:val="00BA70E8"/>
    <w:rsid w:val="00BA7E32"/>
    <w:rsid w:val="00BB2E7A"/>
    <w:rsid w:val="00BB5E2F"/>
    <w:rsid w:val="00BB7090"/>
    <w:rsid w:val="00BD5E1D"/>
    <w:rsid w:val="00BF72D3"/>
    <w:rsid w:val="00C00313"/>
    <w:rsid w:val="00C039BE"/>
    <w:rsid w:val="00C15512"/>
    <w:rsid w:val="00C21202"/>
    <w:rsid w:val="00C212DF"/>
    <w:rsid w:val="00C258B7"/>
    <w:rsid w:val="00C311DC"/>
    <w:rsid w:val="00C35A8D"/>
    <w:rsid w:val="00C42730"/>
    <w:rsid w:val="00C44E9D"/>
    <w:rsid w:val="00C46A1F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512F"/>
    <w:rsid w:val="00CB5C67"/>
    <w:rsid w:val="00CD656F"/>
    <w:rsid w:val="00CE495C"/>
    <w:rsid w:val="00CE7B97"/>
    <w:rsid w:val="00D05518"/>
    <w:rsid w:val="00D162E5"/>
    <w:rsid w:val="00D20E67"/>
    <w:rsid w:val="00D22582"/>
    <w:rsid w:val="00D23067"/>
    <w:rsid w:val="00D409EB"/>
    <w:rsid w:val="00D4404D"/>
    <w:rsid w:val="00D504F8"/>
    <w:rsid w:val="00D50D76"/>
    <w:rsid w:val="00D6577E"/>
    <w:rsid w:val="00D7046D"/>
    <w:rsid w:val="00D73448"/>
    <w:rsid w:val="00D760D8"/>
    <w:rsid w:val="00D813C8"/>
    <w:rsid w:val="00D84BAD"/>
    <w:rsid w:val="00D84BDE"/>
    <w:rsid w:val="00D85B9A"/>
    <w:rsid w:val="00D87CF7"/>
    <w:rsid w:val="00D92E11"/>
    <w:rsid w:val="00D93DC2"/>
    <w:rsid w:val="00D947DF"/>
    <w:rsid w:val="00DB27DB"/>
    <w:rsid w:val="00DB7AA2"/>
    <w:rsid w:val="00DC73E6"/>
    <w:rsid w:val="00DD2672"/>
    <w:rsid w:val="00DF2BB9"/>
    <w:rsid w:val="00E00794"/>
    <w:rsid w:val="00E0225A"/>
    <w:rsid w:val="00E0296D"/>
    <w:rsid w:val="00E04CD7"/>
    <w:rsid w:val="00E10989"/>
    <w:rsid w:val="00E1305C"/>
    <w:rsid w:val="00E1320F"/>
    <w:rsid w:val="00E166C3"/>
    <w:rsid w:val="00E17CDF"/>
    <w:rsid w:val="00E36E8E"/>
    <w:rsid w:val="00E37007"/>
    <w:rsid w:val="00E41081"/>
    <w:rsid w:val="00E67720"/>
    <w:rsid w:val="00E84554"/>
    <w:rsid w:val="00E8569E"/>
    <w:rsid w:val="00E92D9E"/>
    <w:rsid w:val="00E95859"/>
    <w:rsid w:val="00EA5C12"/>
    <w:rsid w:val="00EB24A8"/>
    <w:rsid w:val="00EB6C48"/>
    <w:rsid w:val="00ED14B7"/>
    <w:rsid w:val="00ED31D7"/>
    <w:rsid w:val="00EE175B"/>
    <w:rsid w:val="00EE7BF6"/>
    <w:rsid w:val="00EF5527"/>
    <w:rsid w:val="00F05D55"/>
    <w:rsid w:val="00F070CE"/>
    <w:rsid w:val="00F21150"/>
    <w:rsid w:val="00F275E4"/>
    <w:rsid w:val="00F37BE8"/>
    <w:rsid w:val="00F42EF9"/>
    <w:rsid w:val="00F44455"/>
    <w:rsid w:val="00F47304"/>
    <w:rsid w:val="00F51C32"/>
    <w:rsid w:val="00F567CD"/>
    <w:rsid w:val="00F61020"/>
    <w:rsid w:val="00F62969"/>
    <w:rsid w:val="00F63527"/>
    <w:rsid w:val="00F637B3"/>
    <w:rsid w:val="00F65CC7"/>
    <w:rsid w:val="00F740E3"/>
    <w:rsid w:val="00F76080"/>
    <w:rsid w:val="00F91D43"/>
    <w:rsid w:val="00F92574"/>
    <w:rsid w:val="00FA33B5"/>
    <w:rsid w:val="00FA7929"/>
    <w:rsid w:val="00FC0BE7"/>
    <w:rsid w:val="00FC16C8"/>
    <w:rsid w:val="00FC44D5"/>
    <w:rsid w:val="00FD29AE"/>
    <w:rsid w:val="00FD7A58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CC2F5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3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77BB2"/>
  </w:style>
  <w:style w:type="table" w:customStyle="1" w:styleId="TableGrid">
    <w:name w:val="TableGrid"/>
    <w:rsid w:val="00977B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7BB2"/>
    <w:rPr>
      <w:sz w:val="16"/>
      <w:szCs w:val="16"/>
    </w:rPr>
  </w:style>
  <w:style w:type="paragraph" w:customStyle="1" w:styleId="11">
    <w:name w:val="Текст примечания1"/>
    <w:basedOn w:val="a"/>
    <w:next w:val="af"/>
    <w:link w:val="af0"/>
    <w:uiPriority w:val="99"/>
    <w:semiHidden/>
    <w:unhideWhenUsed/>
    <w:rsid w:val="00977BB2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11"/>
    <w:uiPriority w:val="99"/>
    <w:semiHidden/>
    <w:rsid w:val="00977BB2"/>
    <w:rPr>
      <w:sz w:val="20"/>
      <w:szCs w:val="20"/>
    </w:rPr>
  </w:style>
  <w:style w:type="paragraph" w:customStyle="1" w:styleId="ConsPlusNormal">
    <w:name w:val="ConsPlusNormal"/>
    <w:rsid w:val="00977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uiPriority w:val="99"/>
    <w:rsid w:val="00977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12"/>
    <w:uiPriority w:val="99"/>
    <w:semiHidden/>
    <w:unhideWhenUsed/>
    <w:rsid w:val="00977BB2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"/>
    <w:uiPriority w:val="99"/>
    <w:semiHidden/>
    <w:rsid w:val="00977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8EC-05BF-446A-B31C-F6C8DA0E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Эконом</cp:lastModifiedBy>
  <cp:revision>7</cp:revision>
  <cp:lastPrinted>2023-06-01T12:36:00Z</cp:lastPrinted>
  <dcterms:created xsi:type="dcterms:W3CDTF">2023-05-31T09:56:00Z</dcterms:created>
  <dcterms:modified xsi:type="dcterms:W3CDTF">2023-06-01T12:37:00Z</dcterms:modified>
</cp:coreProperties>
</file>